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62" w:rsidRPr="007C6A62" w:rsidRDefault="007C6A62" w:rsidP="00AF7210">
      <w:pPr>
        <w:ind w:left="1134" w:right="709" w:firstLine="0"/>
        <w:rPr>
          <w:rFonts w:ascii="Times New Roman" w:hAnsi="Times New Roman"/>
          <w:sz w:val="20"/>
          <w:szCs w:val="20"/>
        </w:rPr>
      </w:pPr>
      <w:bookmarkStart w:id="0" w:name="_GoBack"/>
    </w:p>
    <w:p w:rsidR="007C6A62" w:rsidRPr="007C6A62" w:rsidRDefault="007C6A62" w:rsidP="00AF7210">
      <w:pPr>
        <w:ind w:left="1134" w:right="709" w:firstLine="0"/>
        <w:jc w:val="right"/>
        <w:rPr>
          <w:rFonts w:ascii="Times New Roman" w:hAnsi="Times New Roman"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Załącznik </w:t>
      </w:r>
      <w:r w:rsidRPr="007C6A62">
        <w:rPr>
          <w:rFonts w:ascii="Times New Roman" w:hAnsi="Times New Roman"/>
          <w:b/>
          <w:sz w:val="16"/>
          <w:szCs w:val="16"/>
        </w:rPr>
        <w:t>Nr 5</w:t>
      </w:r>
      <w:r w:rsidRPr="007C6A62">
        <w:rPr>
          <w:rFonts w:ascii="Times New Roman" w:hAnsi="Times New Roman"/>
          <w:sz w:val="16"/>
          <w:szCs w:val="16"/>
        </w:rPr>
        <w:t xml:space="preserve"> do Ogłoszenia Nr 1 o otwartym konkursie ofert</w:t>
      </w:r>
    </w:p>
    <w:p w:rsidR="007C6A62" w:rsidRPr="007C6A62" w:rsidRDefault="007C6A62" w:rsidP="00AF7210">
      <w:pPr>
        <w:ind w:left="1134" w:right="709" w:firstLine="0"/>
        <w:jc w:val="right"/>
        <w:rPr>
          <w:rFonts w:ascii="Times New Roman" w:hAnsi="Times New Roman"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 na realizację zadań Gminy w 2021  roku.</w:t>
      </w: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Wzór</w:t>
      </w:r>
    </w:p>
    <w:p w:rsidR="007C6A62" w:rsidRPr="007C6A62" w:rsidRDefault="007C6A62" w:rsidP="00AF7210">
      <w:pPr>
        <w:ind w:left="1134" w:right="709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 xml:space="preserve">      ………………….                                                                                 ……………………...</w:t>
      </w:r>
    </w:p>
    <w:p w:rsidR="007C6A62" w:rsidRPr="007C6A62" w:rsidRDefault="007C6A62" w:rsidP="00AF7210">
      <w:pPr>
        <w:ind w:left="1134" w:right="709" w:firstLine="0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 xml:space="preserve">      /pieczęć jednostki                                                                                  /miejscowość, data/</w:t>
      </w:r>
    </w:p>
    <w:p w:rsidR="007C6A62" w:rsidRPr="007C6A62" w:rsidRDefault="007C6A62" w:rsidP="00AF7210">
      <w:pPr>
        <w:ind w:left="1134" w:right="709" w:firstLine="0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ubiegającej się o dotację/</w:t>
      </w:r>
    </w:p>
    <w:p w:rsidR="007C6A62" w:rsidRPr="007C6A62" w:rsidRDefault="007C6A62" w:rsidP="00AF7210">
      <w:pPr>
        <w:ind w:left="1134" w:right="709" w:firstLine="0"/>
        <w:rPr>
          <w:rFonts w:ascii="Times New Roman" w:hAnsi="Times New Roman"/>
          <w:i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b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>WNIOSEK O URUCHOMIENIE ŚRODKÓW Z BUDŻETU MIASTA SOPOTU</w:t>
      </w: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 xml:space="preserve">Nazwa jednostki ubiegającej się o dotację </w:t>
      </w:r>
      <w:r w:rsidRPr="007C6A62">
        <w:rPr>
          <w:rFonts w:ascii="Times New Roman" w:hAnsi="Times New Roman"/>
          <w:sz w:val="20"/>
          <w:szCs w:val="20"/>
        </w:rPr>
        <w:t>…………………………………………………...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..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Numer identyfikacji podatkowej NIP …………………………………………………………..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Dokładny adres …………………………………………………………………………………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 xml:space="preserve">Nazwa banku i nr konta bankowego </w:t>
      </w:r>
      <w:r w:rsidRPr="007C6A62">
        <w:rPr>
          <w:rFonts w:ascii="Times New Roman" w:hAnsi="Times New Roman"/>
          <w:sz w:val="20"/>
          <w:szCs w:val="20"/>
        </w:rPr>
        <w:t>…………………………………………………………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Osoba odpowiedzialna ze strony organizacji za realizację zadania …………………………….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…………………………………………………………………...., tel. ………………………...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Numer zawartej umowy z Miastem Sopotu …………………….. z dnia ……………………...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>Nazwa zadania /zadań *</w:t>
      </w:r>
      <w:r w:rsidRPr="007C6A62">
        <w:rPr>
          <w:rFonts w:ascii="Times New Roman" w:hAnsi="Times New Roman"/>
          <w:sz w:val="20"/>
          <w:szCs w:val="20"/>
        </w:rPr>
        <w:t xml:space="preserve"> ....……………………………………………………………………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..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 xml:space="preserve">Kwota całkowitej dotacji według Umowy </w:t>
      </w:r>
      <w:r w:rsidRPr="007C6A62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 xml:space="preserve">Wnioskowana kwota całości / .... transzy* dotacji  </w:t>
      </w:r>
      <w:r w:rsidRPr="007C6A62">
        <w:rPr>
          <w:rFonts w:ascii="Times New Roman" w:hAnsi="Times New Roman"/>
          <w:sz w:val="20"/>
          <w:szCs w:val="20"/>
        </w:rPr>
        <w:t>.....………………………………………</w:t>
      </w:r>
    </w:p>
    <w:p w:rsidR="007C6A62" w:rsidRPr="007C6A62" w:rsidRDefault="007C6A62" w:rsidP="00AF7210">
      <w:pPr>
        <w:spacing w:line="312" w:lineRule="auto"/>
        <w:ind w:left="1134" w:right="709" w:firstLine="0"/>
        <w:jc w:val="both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Dotychczas przekazane z budżetu Miasta Sopotu środki na ten cel</w:t>
      </w:r>
      <w:r w:rsidRPr="007C6A62">
        <w:rPr>
          <w:rFonts w:ascii="Times New Roman" w:hAnsi="Times New Roman"/>
          <w:sz w:val="20"/>
          <w:szCs w:val="20"/>
        </w:rPr>
        <w:t xml:space="preserve"> ............................................</w:t>
      </w: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i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b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Oświadczam, że ww. środki zostały wykorzystane zgodnie z zawartą Umową</w:t>
      </w: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b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………………………                     ……………………...</w:t>
      </w: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Podpisy osób odpowiedzialnych za realizacje zadania</w:t>
      </w: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ze  strony wykonującego zadnie</w:t>
      </w:r>
    </w:p>
    <w:p w:rsidR="007C6A62" w:rsidRPr="007C6A62" w:rsidRDefault="007C6A62" w:rsidP="00AF7210">
      <w:pPr>
        <w:pBdr>
          <w:bottom w:val="single" w:sz="4" w:space="1" w:color="auto"/>
        </w:pBdr>
        <w:ind w:left="1134" w:right="709" w:firstLine="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 xml:space="preserve">1.Wnoszę o przekazanie całości / … transzy* dotacji przyznanej zgodnie z Umową </w:t>
      </w:r>
      <w:r w:rsidRPr="007C6A62">
        <w:rPr>
          <w:rFonts w:ascii="Times New Roman" w:hAnsi="Times New Roman"/>
          <w:sz w:val="20"/>
          <w:szCs w:val="20"/>
        </w:rPr>
        <w:br/>
        <w:t xml:space="preserve">Nr ……………… z budżetu Miasta Sopotu, Dz. …., rozdział …………, paragraf ……… </w:t>
      </w:r>
      <w:r w:rsidRPr="007C6A62">
        <w:rPr>
          <w:rFonts w:ascii="Times New Roman" w:hAnsi="Times New Roman"/>
          <w:sz w:val="20"/>
          <w:szCs w:val="20"/>
        </w:rPr>
        <w:br/>
        <w:t>w wysokości ……………… zł.</w:t>
      </w: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 xml:space="preserve">2. Wnoszę o przekazanie całości / … transzy* dotacji przyznanej zgodnie z Umową </w:t>
      </w:r>
      <w:r w:rsidRPr="007C6A62">
        <w:rPr>
          <w:rFonts w:ascii="Times New Roman" w:hAnsi="Times New Roman"/>
          <w:sz w:val="20"/>
          <w:szCs w:val="20"/>
        </w:rPr>
        <w:br/>
        <w:t xml:space="preserve">Nr ……………… w ramach rządowego programu „Pomoc państwa w zakresie dożywiania”, Dz. …., rozdział …………, paragraf ……… </w:t>
      </w:r>
      <w:r w:rsidRPr="007C6A62">
        <w:rPr>
          <w:rFonts w:ascii="Times New Roman" w:hAnsi="Times New Roman"/>
          <w:sz w:val="20"/>
          <w:szCs w:val="20"/>
        </w:rPr>
        <w:br/>
        <w:t>w wysokości ……………… zł.</w:t>
      </w: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……………………………..</w:t>
      </w: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 xml:space="preserve">                        </w:t>
      </w:r>
      <w:r w:rsidRPr="007C6A62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Podpis osoby sprawującej nadzór</w:t>
      </w: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nad wykonaniem zadania ze strony Miasta Sopotu.</w:t>
      </w: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center"/>
        <w:rPr>
          <w:rFonts w:ascii="Times New Roman" w:hAnsi="Times New Roman"/>
          <w:b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>ZATWIERDZAM DO WYPŁATY</w:t>
      </w: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>………………………..                                                                         …………………………</w:t>
      </w: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>Skarbnik Miasta Sopotu                                                                                                  Prezydent Miasta Sopotu</w:t>
      </w:r>
    </w:p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7C6A62" w:rsidRPr="007C6A62" w:rsidTr="007C6A62">
        <w:trPr>
          <w:trHeight w:val="100"/>
        </w:trPr>
        <w:tc>
          <w:tcPr>
            <w:tcW w:w="2880" w:type="dxa"/>
          </w:tcPr>
          <w:p w:rsidR="007C6A62" w:rsidRPr="007C6A62" w:rsidRDefault="007C6A62" w:rsidP="00AF7210">
            <w:pPr>
              <w:ind w:left="1134" w:right="709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7C6A62" w:rsidRPr="007C6A62" w:rsidRDefault="007C6A62" w:rsidP="00AF7210">
      <w:pPr>
        <w:ind w:left="1134" w:right="709" w:firstLine="0"/>
        <w:jc w:val="both"/>
        <w:rPr>
          <w:rFonts w:ascii="Times New Roman" w:hAnsi="Times New Roman"/>
          <w:i/>
          <w:sz w:val="20"/>
          <w:szCs w:val="20"/>
        </w:rPr>
      </w:pPr>
      <w:r w:rsidRPr="007C6A62">
        <w:rPr>
          <w:rFonts w:ascii="Times New Roman" w:hAnsi="Times New Roman"/>
          <w:i/>
          <w:sz w:val="20"/>
          <w:szCs w:val="20"/>
        </w:rPr>
        <w:t xml:space="preserve">* niepotrzebne skreślić </w:t>
      </w:r>
    </w:p>
    <w:p w:rsidR="007C6A62" w:rsidRPr="007C6A62" w:rsidRDefault="007C6A62" w:rsidP="00AF7210">
      <w:pPr>
        <w:spacing w:after="120"/>
        <w:ind w:left="1134" w:right="709" w:firstLine="0"/>
        <w:rPr>
          <w:rFonts w:ascii="Times New Roman" w:hAnsi="Times New Roman"/>
          <w:sz w:val="18"/>
          <w:szCs w:val="18"/>
        </w:rPr>
      </w:pPr>
    </w:p>
    <w:p w:rsidR="007C6A62" w:rsidRPr="007C6A62" w:rsidRDefault="007C6A62" w:rsidP="00AF7210">
      <w:pPr>
        <w:spacing w:after="120"/>
        <w:ind w:left="1134" w:right="709" w:firstLine="0"/>
        <w:rPr>
          <w:rFonts w:ascii="Times New Roman" w:hAnsi="Times New Roman"/>
          <w:sz w:val="18"/>
          <w:szCs w:val="18"/>
        </w:rPr>
      </w:pPr>
    </w:p>
    <w:p w:rsidR="007C6A62" w:rsidRPr="007C6A62" w:rsidRDefault="007C6A62" w:rsidP="00AF7210">
      <w:pPr>
        <w:spacing w:after="120"/>
        <w:ind w:left="1134" w:right="709" w:firstLine="0"/>
        <w:rPr>
          <w:rFonts w:ascii="Times New Roman" w:hAnsi="Times New Roman"/>
          <w:sz w:val="18"/>
          <w:szCs w:val="18"/>
        </w:rPr>
      </w:pPr>
    </w:p>
    <w:bookmarkEnd w:id="0"/>
    <w:p w:rsidR="004930AD" w:rsidRPr="00121CC2" w:rsidRDefault="004930AD" w:rsidP="00AF7210">
      <w:pPr>
        <w:ind w:left="1134" w:right="709"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sectPr w:rsidR="004930AD" w:rsidRPr="00121CC2" w:rsidSect="00AF7210">
      <w:headerReference w:type="default" r:id="rId8"/>
      <w:pgSz w:w="11909" w:h="16834"/>
      <w:pgMar w:top="567" w:right="426" w:bottom="567" w:left="142" w:header="709" w:footer="709" w:gutter="0"/>
      <w:pgNumType w:start="1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D3" w:rsidRDefault="00133AD3" w:rsidP="00117ABE">
      <w:r>
        <w:separator/>
      </w:r>
    </w:p>
  </w:endnote>
  <w:endnote w:type="continuationSeparator" w:id="0">
    <w:p w:rsidR="00133AD3" w:rsidRDefault="00133AD3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D3" w:rsidRDefault="00133AD3" w:rsidP="00117ABE">
      <w:r>
        <w:separator/>
      </w:r>
    </w:p>
  </w:footnote>
  <w:footnote w:type="continuationSeparator" w:id="0">
    <w:p w:rsidR="00133AD3" w:rsidRDefault="00133AD3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35" w:rsidRDefault="00574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366A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7A67AA"/>
    <w:multiLevelType w:val="hybridMultilevel"/>
    <w:tmpl w:val="49E6904A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0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2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4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6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9"/>
  </w:num>
  <w:num w:numId="18">
    <w:abstractNumId w:val="43"/>
  </w:num>
  <w:num w:numId="19">
    <w:abstractNumId w:val="19"/>
  </w:num>
  <w:num w:numId="20">
    <w:abstractNumId w:val="1"/>
  </w:num>
  <w:num w:numId="21">
    <w:abstractNumId w:val="47"/>
  </w:num>
  <w:num w:numId="22">
    <w:abstractNumId w:val="22"/>
  </w:num>
  <w:num w:numId="23">
    <w:abstractNumId w:val="37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6"/>
  </w:num>
  <w:num w:numId="29">
    <w:abstractNumId w:val="48"/>
  </w:num>
  <w:num w:numId="30">
    <w:abstractNumId w:val="30"/>
  </w:num>
  <w:num w:numId="31">
    <w:abstractNumId w:val="6"/>
  </w:num>
  <w:num w:numId="32">
    <w:abstractNumId w:val="50"/>
  </w:num>
  <w:num w:numId="33">
    <w:abstractNumId w:val="28"/>
  </w:num>
  <w:num w:numId="34">
    <w:abstractNumId w:val="42"/>
  </w:num>
  <w:num w:numId="35">
    <w:abstractNumId w:val="0"/>
  </w:num>
  <w:num w:numId="36">
    <w:abstractNumId w:val="33"/>
  </w:num>
  <w:num w:numId="37">
    <w:abstractNumId w:val="3"/>
  </w:num>
  <w:num w:numId="38">
    <w:abstractNumId w:val="7"/>
  </w:num>
  <w:num w:numId="39">
    <w:abstractNumId w:val="34"/>
  </w:num>
  <w:num w:numId="40">
    <w:abstractNumId w:val="31"/>
  </w:num>
  <w:num w:numId="41">
    <w:abstractNumId w:val="39"/>
  </w:num>
  <w:num w:numId="42">
    <w:abstractNumId w:val="2"/>
  </w:num>
  <w:num w:numId="43">
    <w:abstractNumId w:val="41"/>
  </w:num>
  <w:num w:numId="44">
    <w:abstractNumId w:val="46"/>
  </w:num>
  <w:num w:numId="45">
    <w:abstractNumId w:val="15"/>
  </w:num>
  <w:num w:numId="46">
    <w:abstractNumId w:val="35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9"/>
  </w:num>
  <w:num w:numId="52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117ABE"/>
    <w:rsid w:val="00121CC2"/>
    <w:rsid w:val="00133AD3"/>
    <w:rsid w:val="001A097F"/>
    <w:rsid w:val="001B32CF"/>
    <w:rsid w:val="0020789C"/>
    <w:rsid w:val="003F1A84"/>
    <w:rsid w:val="00491B41"/>
    <w:rsid w:val="004930AD"/>
    <w:rsid w:val="004E6D42"/>
    <w:rsid w:val="005738DA"/>
    <w:rsid w:val="00574435"/>
    <w:rsid w:val="005B3A2A"/>
    <w:rsid w:val="00722E31"/>
    <w:rsid w:val="007A77DD"/>
    <w:rsid w:val="007C6A62"/>
    <w:rsid w:val="008F44E0"/>
    <w:rsid w:val="00A94906"/>
    <w:rsid w:val="00AC29D9"/>
    <w:rsid w:val="00AD3B91"/>
    <w:rsid w:val="00AF7210"/>
    <w:rsid w:val="00C035F3"/>
    <w:rsid w:val="00C56B9B"/>
    <w:rsid w:val="00C964E8"/>
    <w:rsid w:val="00CC323F"/>
    <w:rsid w:val="00D26814"/>
    <w:rsid w:val="00E33E3C"/>
    <w:rsid w:val="00E655A9"/>
    <w:rsid w:val="00E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BD3B0"/>
  <w15:docId w15:val="{F7238671-674F-41FB-A112-7B2DE990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BBAFFE-42E8-40A3-B352-A0677343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48508394929</cp:lastModifiedBy>
  <cp:revision>2</cp:revision>
  <dcterms:created xsi:type="dcterms:W3CDTF">2020-11-16T17:31:00Z</dcterms:created>
  <dcterms:modified xsi:type="dcterms:W3CDTF">2020-11-16T17:31:00Z</dcterms:modified>
</cp:coreProperties>
</file>